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12" w:rsidRDefault="007968FB" w:rsidP="008471CC">
      <w:pPr>
        <w:shd w:val="clear" w:color="auto" w:fill="FFFFFF"/>
        <w:spacing w:before="120"/>
        <w:ind w:right="17"/>
        <w:jc w:val="both"/>
        <w:rPr>
          <w:rFonts w:asciiTheme="minorHAnsi" w:hAnsiTheme="minorHAnsi"/>
        </w:rPr>
      </w:pPr>
      <w:r>
        <w:rPr>
          <w:rFonts w:asciiTheme="minorHAnsi" w:hAnsiTheme="minorHAnsi"/>
        </w:rPr>
        <w:t>Príloha č. 2</w:t>
      </w:r>
      <w:r w:rsidR="0034622B">
        <w:rPr>
          <w:rFonts w:asciiTheme="minorHAnsi" w:hAnsiTheme="minorHAnsi"/>
        </w:rPr>
        <w:t xml:space="preserve"> Výzvy – </w:t>
      </w:r>
      <w:r w:rsidR="000D5112">
        <w:rPr>
          <w:rFonts w:asciiTheme="minorHAnsi" w:hAnsiTheme="minorHAnsi"/>
        </w:rPr>
        <w:t xml:space="preserve">Rámcová </w:t>
      </w:r>
      <w:r w:rsidR="00C4478C">
        <w:rPr>
          <w:rFonts w:asciiTheme="minorHAnsi" w:hAnsiTheme="minorHAnsi"/>
        </w:rPr>
        <w:t xml:space="preserve">kúpna </w:t>
      </w:r>
      <w:r w:rsidR="000D5112">
        <w:rPr>
          <w:rFonts w:asciiTheme="minorHAnsi" w:hAnsiTheme="minorHAnsi"/>
        </w:rPr>
        <w:t>z</w:t>
      </w:r>
      <w:r w:rsidR="0034622B">
        <w:rPr>
          <w:rFonts w:asciiTheme="minorHAnsi" w:hAnsiTheme="minorHAnsi"/>
        </w:rPr>
        <w:t>mluva</w:t>
      </w:r>
    </w:p>
    <w:p w:rsidR="00965E21" w:rsidRPr="000E6BE4" w:rsidRDefault="00965E21" w:rsidP="00BC3D58">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 xml:space="preserve">uzatvorená podľa § 2 ods. 5 písm. g/ a § 83 ods. 4 č. zákona č. 343/2015 Z. z. o verejnom obstarávaní a o zmene a doplnení niektorých zákonov (ďalej aj „ZVO“) a podľa § 409 a </w:t>
      </w:r>
      <w:proofErr w:type="spellStart"/>
      <w:r w:rsidRPr="00430CCF">
        <w:rPr>
          <w:rStyle w:val="CharStyle15"/>
          <w:rFonts w:ascii="Calibri" w:hAnsi="Calibri" w:cs="Calibri"/>
          <w:b w:val="0"/>
          <w:color w:val="000000"/>
          <w:sz w:val="22"/>
          <w:szCs w:val="22"/>
        </w:rPr>
        <w:t>nasl</w:t>
      </w:r>
      <w:proofErr w:type="spellEnd"/>
      <w:r w:rsidRPr="00430CCF">
        <w:rPr>
          <w:rStyle w:val="CharStyle15"/>
          <w:rFonts w:ascii="Calibri" w:hAnsi="Calibri" w:cs="Calibri"/>
          <w:b w:val="0"/>
          <w:color w:val="000000"/>
          <w:sz w:val="22"/>
          <w:szCs w:val="22"/>
        </w:rPr>
        <w:t>. zák. č. 513/1991 Zb. Obchodného zákonníka v znení neskorších predpisov</w:t>
      </w:r>
    </w:p>
    <w:p w:rsidR="00965E21" w:rsidRPr="00BD2F34" w:rsidRDefault="00965E21" w:rsidP="00C20423">
      <w:pPr>
        <w:spacing w:after="0" w:line="240" w:lineRule="auto"/>
        <w:jc w:val="center"/>
        <w:rPr>
          <w:b/>
        </w:rPr>
      </w:pPr>
      <w:bookmarkStart w:id="1"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965E21" w:rsidRPr="000E6BE4" w:rsidRDefault="00965E21" w:rsidP="00965E21">
      <w:pPr>
        <w:pStyle w:val="Style19"/>
        <w:keepNext/>
        <w:keepLines/>
        <w:shd w:val="clear" w:color="auto" w:fill="auto"/>
        <w:spacing w:before="0"/>
        <w:ind w:left="20"/>
        <w:rPr>
          <w:rFonts w:ascii="Calibri" w:hAnsi="Calibri" w:cs="Calibri"/>
          <w:b w:val="0"/>
          <w:sz w:val="28"/>
          <w:szCs w:val="28"/>
        </w:rPr>
      </w:pPr>
      <w:r w:rsidRPr="000E6BE4">
        <w:rPr>
          <w:rFonts w:ascii="Calibri" w:hAnsi="Calibri" w:cs="Calibri"/>
          <w:b w:val="0"/>
          <w:sz w:val="28"/>
          <w:szCs w:val="28"/>
          <w:highlight w:val="lightGray"/>
        </w:rPr>
        <w:t>„</w:t>
      </w:r>
      <w:r w:rsidR="00F752AF">
        <w:rPr>
          <w:rStyle w:val="CharStyle20"/>
          <w:rFonts w:ascii="Calibri" w:hAnsi="Calibri" w:cs="Calibri"/>
          <w:b/>
          <w:color w:val="000000"/>
          <w:sz w:val="28"/>
          <w:szCs w:val="28"/>
          <w:highlight w:val="lightGray"/>
        </w:rPr>
        <w:t>Minerálna voda</w:t>
      </w:r>
      <w:r w:rsidRPr="000E6BE4">
        <w:rPr>
          <w:rFonts w:ascii="Calibri" w:hAnsi="Calibri" w:cs="Calibri"/>
          <w:sz w:val="28"/>
          <w:szCs w:val="28"/>
          <w:highlight w:val="lightGray"/>
        </w:rPr>
        <w:t>“</w:t>
      </w:r>
      <w:r w:rsidRPr="000E6BE4">
        <w:rPr>
          <w:rStyle w:val="CharStyle20"/>
          <w:rFonts w:ascii="Calibri" w:hAnsi="Calibri" w:cs="Calibri"/>
          <w:b/>
          <w:color w:val="000000"/>
          <w:sz w:val="28"/>
          <w:szCs w:val="28"/>
          <w:highlight w:val="lightGray"/>
        </w:rPr>
        <w:t xml:space="preserve"> </w:t>
      </w:r>
      <w:r w:rsidRPr="000E6BE4">
        <w:rPr>
          <w:rFonts w:ascii="Calibri" w:hAnsi="Calibri" w:cs="Calibri"/>
          <w:sz w:val="28"/>
          <w:szCs w:val="28"/>
          <w:highlight w:val="lightGray"/>
        </w:rPr>
        <w:t>( ďalej iba „tovar“ )</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w:t>
      </w:r>
      <w:proofErr w:type="spellStart"/>
      <w:r w:rsidR="003C0094">
        <w:rPr>
          <w:rFonts w:cs="Calibri"/>
        </w:rPr>
        <w:t>Oktavcová</w:t>
      </w:r>
      <w:proofErr w:type="spellEnd"/>
      <w:r w:rsidR="003C0094">
        <w:rPr>
          <w:rFonts w:cs="Calibri"/>
        </w:rPr>
        <w:t xml:space="preserve">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doplnení niektorých zákonov v znení neskorších predpisov (ďalej len „ZVO“)  na predmet zákazky </w:t>
      </w:r>
      <w:r w:rsidRPr="00430274">
        <w:rPr>
          <w:rFonts w:cs="Calibri"/>
          <w:b/>
          <w:bCs/>
        </w:rPr>
        <w:t>„</w:t>
      </w:r>
      <w:r w:rsidR="00F752AF">
        <w:rPr>
          <w:rFonts w:cs="Calibri"/>
          <w:b/>
        </w:rPr>
        <w:t>Minerálna voda</w:t>
      </w:r>
      <w:r w:rsidRPr="00430274">
        <w:rPr>
          <w:rFonts w:cs="Calibri"/>
          <w:b/>
          <w:bCs/>
        </w:rPr>
        <w:t xml:space="preserve">“ </w:t>
      </w:r>
      <w:r w:rsidRPr="00430274">
        <w:rPr>
          <w:rStyle w:val="CharStyle13"/>
          <w:rFonts w:cs="Calibri"/>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lastRenderedPageBreak/>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2" w:name="bookmark5"/>
      <w:bookmarkEnd w:id="1"/>
      <w:r w:rsidRPr="000E6BE4">
        <w:rPr>
          <w:rStyle w:val="CharStyle20"/>
          <w:rFonts w:ascii="Calibri" w:hAnsi="Calibri" w:cs="Calibri"/>
          <w:b/>
          <w:color w:val="000000"/>
        </w:rPr>
        <w:t>II.</w:t>
      </w:r>
      <w:bookmarkEnd w:id="2"/>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3" w:name="bookmark6"/>
      <w:r w:rsidRPr="000E6BE4">
        <w:rPr>
          <w:rStyle w:val="CharStyle20"/>
          <w:rFonts w:ascii="Calibri" w:hAnsi="Calibri" w:cs="Calibri"/>
          <w:b/>
          <w:color w:val="000000"/>
        </w:rPr>
        <w:t xml:space="preserve">Predmet rámcovej </w:t>
      </w:r>
      <w:bookmarkEnd w:id="3"/>
      <w:r w:rsidRPr="000E6BE4">
        <w:rPr>
          <w:rStyle w:val="CharStyle20"/>
          <w:rFonts w:ascii="Calibri" w:hAnsi="Calibri" w:cs="Calibri"/>
          <w:b/>
          <w:color w:val="000000"/>
        </w:rPr>
        <w:t>zmluvy</w:t>
      </w:r>
    </w:p>
    <w:p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tovar – </w:t>
      </w:r>
      <w:r w:rsidR="00F752AF">
        <w:rPr>
          <w:rStyle w:val="CharStyle25"/>
          <w:rFonts w:ascii="Calibri" w:hAnsi="Calibri" w:cs="Calibri"/>
          <w:b w:val="0"/>
          <w:bCs/>
          <w:color w:val="000000"/>
          <w:sz w:val="22"/>
          <w:szCs w:val="22"/>
        </w:rPr>
        <w:t xml:space="preserve">prírodnú minerálnu vodu </w:t>
      </w:r>
      <w:r w:rsidR="00D90003">
        <w:rPr>
          <w:rStyle w:val="CharStyle25"/>
          <w:rFonts w:ascii="Calibri" w:hAnsi="Calibri" w:cs="Calibri"/>
          <w:b w:val="0"/>
          <w:bCs/>
          <w:color w:val="000000"/>
          <w:sz w:val="22"/>
          <w:szCs w:val="22"/>
        </w:rPr>
        <w:t xml:space="preserve">sýtenú a </w:t>
      </w:r>
      <w:r w:rsidR="00F752AF">
        <w:rPr>
          <w:rStyle w:val="CharStyle25"/>
          <w:rFonts w:ascii="Calibri" w:hAnsi="Calibri" w:cs="Calibri"/>
          <w:b w:val="0"/>
          <w:bCs/>
          <w:color w:val="000000"/>
          <w:sz w:val="22"/>
          <w:szCs w:val="22"/>
        </w:rPr>
        <w:t xml:space="preserve">jemne sýtenú </w:t>
      </w:r>
      <w:r w:rsidR="00D90003">
        <w:rPr>
          <w:rStyle w:val="CharStyle25"/>
          <w:rFonts w:ascii="Calibri" w:hAnsi="Calibri" w:cs="Calibri"/>
          <w:b w:val="0"/>
          <w:bCs/>
          <w:color w:val="000000"/>
          <w:sz w:val="22"/>
          <w:szCs w:val="22"/>
        </w:rPr>
        <w:t xml:space="preserve">v balení 1,5 l PET fliaš </w:t>
      </w:r>
      <w:r w:rsidRPr="00893265">
        <w:rPr>
          <w:rStyle w:val="CharStyle25"/>
          <w:rFonts w:ascii="Calibri" w:hAnsi="Calibri" w:cs="Calibri"/>
          <w:b w:val="0"/>
          <w:bCs/>
          <w:color w:val="000000"/>
          <w:sz w:val="22"/>
          <w:szCs w:val="22"/>
        </w:rPr>
        <w:t>podľa Prílohy č. 1 k Zmluve</w:t>
      </w:r>
      <w:r w:rsidRPr="00893265">
        <w:rPr>
          <w:rStyle w:val="CharStyle15"/>
          <w:rFonts w:ascii="Calibri" w:hAnsi="Calibri" w:cs="Calibri"/>
          <w:b w:val="0"/>
          <w:color w:val="000000"/>
          <w:sz w:val="22"/>
          <w:szCs w:val="22"/>
        </w:rPr>
        <w:t>, vrátane dopravy tovaru a vyk</w:t>
      </w:r>
      <w:r w:rsidR="003C0094">
        <w:rPr>
          <w:rStyle w:val="CharStyle15"/>
          <w:rFonts w:ascii="Calibri" w:hAnsi="Calibri" w:cs="Calibri"/>
          <w:b w:val="0"/>
          <w:color w:val="000000"/>
          <w:sz w:val="22"/>
          <w:szCs w:val="22"/>
        </w:rPr>
        <w:t>ládky tovaru v sídle kupujúceho.</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1 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965E21" w:rsidRPr="00893265" w:rsidRDefault="00965E21" w:rsidP="00A72840">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1 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965E21" w:rsidRPr="00893265" w:rsidRDefault="00D90003"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a zaväzuje zaplatiť za 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1 zmluvy </w:t>
      </w:r>
      <w:r w:rsidR="00137700">
        <w:rPr>
          <w:rStyle w:val="CharStyle15"/>
          <w:rFonts w:ascii="Calibri" w:hAnsi="Calibri" w:cs="Calibri"/>
          <w:b w:val="0"/>
          <w:color w:val="000000"/>
          <w:sz w:val="22"/>
          <w:szCs w:val="22"/>
        </w:rPr>
        <w:t>pričom celková kúpna cena je uvedená v</w:t>
      </w:r>
      <w:r w:rsidR="00965E21" w:rsidRPr="00893265">
        <w:rPr>
          <w:rStyle w:val="CharStyle15"/>
          <w:rFonts w:ascii="Calibri" w:hAnsi="Calibri" w:cs="Calibri"/>
          <w:b w:val="0"/>
          <w:color w:val="000000"/>
          <w:sz w:val="22"/>
          <w:szCs w:val="22"/>
        </w:rPr>
        <w:t xml:space="preserve"> článku IV. zmluvy.</w:t>
      </w:r>
    </w:p>
    <w:p w:rsidR="00965E21" w:rsidRPr="00893265" w:rsidRDefault="00965E21"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893265">
        <w:rPr>
          <w:rStyle w:val="CharStyle15"/>
          <w:rFonts w:ascii="Calibri" w:hAnsi="Calibri" w:cs="Calibri"/>
          <w:b w:val="0"/>
          <w:color w:val="000000"/>
          <w:sz w:val="22"/>
          <w:szCs w:val="22"/>
          <w:lang w:val="cs-CZ" w:eastAsia="cs-CZ"/>
        </w:rPr>
        <w:t xml:space="preserve">ušlého </w:t>
      </w:r>
      <w:r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A72840">
      <w:pPr>
        <w:pStyle w:val="Style4"/>
        <w:numPr>
          <w:ilvl w:val="0"/>
          <w:numId w:val="9"/>
        </w:numPr>
        <w:shd w:val="clear" w:color="auto" w:fill="auto"/>
        <w:tabs>
          <w:tab w:val="left" w:pos="294"/>
        </w:tabs>
        <w:spacing w:after="286" w:line="274" w:lineRule="exact"/>
        <w:ind w:left="360" w:hanging="360"/>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137700" w:rsidRPr="00893265" w:rsidRDefault="00137700" w:rsidP="00137700">
      <w:pPr>
        <w:pStyle w:val="Style4"/>
        <w:shd w:val="clear" w:color="auto" w:fill="auto"/>
        <w:tabs>
          <w:tab w:val="left" w:pos="294"/>
        </w:tabs>
        <w:spacing w:after="286" w:line="274" w:lineRule="exact"/>
        <w:ind w:left="360" w:firstLine="0"/>
        <w:jc w:val="both"/>
        <w:rPr>
          <w:rFonts w:ascii="Calibri" w:hAnsi="Calibri" w:cs="Calibri"/>
          <w:b/>
          <w:sz w:val="22"/>
          <w:szCs w:val="22"/>
        </w:rPr>
      </w:pP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lastRenderedPageBreak/>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bookmarkStart w:id="4"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D90003">
        <w:rPr>
          <w:rStyle w:val="CharStyle25"/>
          <w:rFonts w:ascii="Calibri" w:hAnsi="Calibri" w:cs="Calibri"/>
          <w:b w:val="0"/>
          <w:bCs/>
          <w:color w:val="000000"/>
          <w:sz w:val="22"/>
          <w:szCs w:val="22"/>
        </w:rPr>
        <w:t>48</w:t>
      </w:r>
      <w:r w:rsidR="00FA298D" w:rsidRPr="00ED5143">
        <w:rPr>
          <w:rStyle w:val="CharStyle25"/>
          <w:rFonts w:ascii="Calibri" w:hAnsi="Calibri" w:cs="Calibri"/>
          <w:b w:val="0"/>
          <w:bCs/>
          <w:color w:val="000000"/>
          <w:sz w:val="22"/>
          <w:szCs w:val="22"/>
        </w:rPr>
        <w:t xml:space="preserve"> mesiacov</w:t>
      </w:r>
      <w:r w:rsidR="00FA298D">
        <w:rPr>
          <w:rStyle w:val="CharStyle25"/>
          <w:rFonts w:ascii="Calibri" w:hAnsi="Calibri" w:cs="Calibri"/>
          <w:b w:val="0"/>
          <w:bCs/>
          <w:color w:val="000000"/>
          <w:sz w:val="22"/>
          <w:szCs w:val="22"/>
        </w:rPr>
        <w:t xml:space="preserve"> </w:t>
      </w:r>
      <w:r w:rsidRPr="00965E21">
        <w:rPr>
          <w:rStyle w:val="CharStyle15"/>
          <w:rFonts w:ascii="Calibri" w:hAnsi="Calibri" w:cs="Calibri"/>
          <w:b w:val="0"/>
          <w:color w:val="000000"/>
          <w:sz w:val="22"/>
          <w:szCs w:val="22"/>
        </w:rPr>
        <w:t>odo dňa nadobudnutia účinnosti zmluvy, alebo do vyčerpania finančného limitu zodpovedajúceho kúpnej cene tovaru, podľa toho, ktorá z týchto udalostí nastane skôr.</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rsidR="00D90003" w:rsidRPr="00965E21" w:rsidRDefault="00965E21" w:rsidP="00D90003">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Pr="00965E21">
        <w:rPr>
          <w:rStyle w:val="CharStyle25"/>
          <w:rFonts w:ascii="Calibri" w:hAnsi="Calibri" w:cs="Calibri"/>
          <w:b w:val="0"/>
          <w:bCs/>
          <w:sz w:val="22"/>
          <w:szCs w:val="22"/>
        </w:rPr>
        <w:t xml:space="preserve">dodať tovar do sídla kupujúceho  </w:t>
      </w:r>
      <w:r w:rsidRPr="00965E21">
        <w:rPr>
          <w:rStyle w:val="CharStyle15"/>
          <w:rFonts w:ascii="Calibri" w:hAnsi="Calibri" w:cs="Calibri"/>
          <w:b w:val="0"/>
          <w:sz w:val="22"/>
          <w:szCs w:val="22"/>
        </w:rPr>
        <w:t xml:space="preserve">(ďalej aj „miesto plnenia“) </w:t>
      </w:r>
      <w:r w:rsidR="00137700">
        <w:rPr>
          <w:rStyle w:val="CharStyle15"/>
          <w:rFonts w:ascii="Calibri" w:hAnsi="Calibri" w:cs="Calibri"/>
          <w:b w:val="0"/>
          <w:sz w:val="22"/>
          <w:szCs w:val="22"/>
        </w:rPr>
        <w:t>na základe čiastkových objednávok</w:t>
      </w:r>
      <w:r w:rsidR="00CE2B1C">
        <w:rPr>
          <w:rStyle w:val="CharStyle15"/>
          <w:rFonts w:ascii="Calibri" w:hAnsi="Calibri" w:cs="Calibri"/>
          <w:b w:val="0"/>
          <w:sz w:val="22"/>
          <w:szCs w:val="22"/>
        </w:rPr>
        <w:t xml:space="preserve"> na miesta dodania uvedené v Prílohe č.3 k Zmluve v lehote </w:t>
      </w:r>
      <w:r w:rsidR="00D90003">
        <w:rPr>
          <w:rStyle w:val="CharStyle15"/>
          <w:rFonts w:ascii="Calibri" w:hAnsi="Calibri" w:cs="Calibri"/>
          <w:b w:val="0"/>
          <w:sz w:val="22"/>
          <w:szCs w:val="22"/>
        </w:rPr>
        <w:t>do 48 hodín od doručenia písomnej objednávky predávajúcemu, v pracovnom čase medzi 9.00 až 13.00 hod..</w:t>
      </w:r>
      <w:r w:rsidR="00D90003" w:rsidRPr="00D90003">
        <w:rPr>
          <w:rStyle w:val="CharStyle15"/>
          <w:rFonts w:ascii="Calibri" w:hAnsi="Calibri" w:cs="Calibri"/>
          <w:b w:val="0"/>
          <w:sz w:val="22"/>
          <w:szCs w:val="22"/>
        </w:rPr>
        <w:t xml:space="preserve"> </w:t>
      </w:r>
      <w:r w:rsidR="00D90003" w:rsidRPr="00965E21">
        <w:rPr>
          <w:rStyle w:val="CharStyle15"/>
          <w:rFonts w:ascii="Calibri" w:hAnsi="Calibri" w:cs="Calibri"/>
          <w:b w:val="0"/>
          <w:sz w:val="22"/>
          <w:szCs w:val="22"/>
        </w:rPr>
        <w:t>Do plynutia lehoty na dodanie tovaru sa nezapočítava deň odoslania objednávky kupujúcim</w:t>
      </w:r>
      <w:r w:rsidR="00D90003">
        <w:rPr>
          <w:rStyle w:val="CharStyle15"/>
          <w:rFonts w:ascii="Calibri" w:hAnsi="Calibri" w:cs="Calibri"/>
          <w:b w:val="0"/>
          <w:sz w:val="22"/>
          <w:szCs w:val="22"/>
        </w:rPr>
        <w:t>, dni pracovného voľna a pokoja a štátne sviatky.</w:t>
      </w:r>
    </w:p>
    <w:p w:rsidR="00965E21" w:rsidRPr="00D90003" w:rsidRDefault="00D90003" w:rsidP="00F134FD">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r w:rsidRPr="00D90003">
        <w:rPr>
          <w:sz w:val="22"/>
          <w:szCs w:val="22"/>
        </w:rPr>
        <w:t xml:space="preserve">Minimálne dodané množstvo do odberného miesta verejného obstarávateľa je 1 paleta, z toho 1/2  sýtenej a   1/2  jemne sýtenej, resp. podľa potrieb </w:t>
      </w:r>
      <w:r w:rsidR="00DD5D93">
        <w:rPr>
          <w:sz w:val="22"/>
          <w:szCs w:val="22"/>
        </w:rPr>
        <w:t>kupujúceho</w:t>
      </w:r>
      <w:r w:rsidRPr="00D90003">
        <w:rPr>
          <w:sz w:val="22"/>
          <w:szCs w:val="22"/>
        </w:rPr>
        <w:t>.</w:t>
      </w:r>
      <w:r w:rsidR="00CE2B1C" w:rsidRPr="00D90003">
        <w:rPr>
          <w:rStyle w:val="CharStyle15"/>
          <w:rFonts w:ascii="Calibri" w:hAnsi="Calibri" w:cs="Calibri"/>
          <w:b w:val="0"/>
          <w:sz w:val="22"/>
          <w:szCs w:val="22"/>
        </w:rPr>
        <w:t xml:space="preserve">       </w:t>
      </w:r>
    </w:p>
    <w:p w:rsidR="00965E21" w:rsidRPr="00965E21" w:rsidRDefault="00965E21" w:rsidP="00D90003">
      <w:pPr>
        <w:pStyle w:val="Style4"/>
        <w:numPr>
          <w:ilvl w:val="0"/>
          <w:numId w:val="10"/>
        </w:numPr>
        <w:shd w:val="clear" w:color="auto" w:fill="auto"/>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4"/>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5" w:name="bookmark9"/>
      <w:r w:rsidRPr="000E6BE4">
        <w:rPr>
          <w:rStyle w:val="CharStyle20"/>
          <w:rFonts w:ascii="Calibri" w:hAnsi="Calibri" w:cs="Calibri"/>
          <w:b/>
          <w:color w:val="000000"/>
        </w:rPr>
        <w:t>Kúpna cena</w:t>
      </w:r>
      <w:bookmarkEnd w:id="5"/>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k Zmluve – </w:t>
      </w:r>
      <w:proofErr w:type="spellStart"/>
      <w:r w:rsidRPr="003428F4">
        <w:rPr>
          <w:rFonts w:cstheme="minorHAnsi"/>
          <w:bCs/>
          <w:sz w:val="22"/>
          <w:szCs w:val="22"/>
        </w:rPr>
        <w:t>nacenená</w:t>
      </w:r>
      <w:proofErr w:type="spellEnd"/>
      <w:r w:rsidRPr="003428F4">
        <w:rPr>
          <w:rFonts w:cstheme="minorHAnsi"/>
          <w:bCs/>
          <w:sz w:val="22"/>
          <w:szCs w:val="22"/>
        </w:rPr>
        <w:t xml:space="preserve">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Pr>
          <w:rFonts w:cstheme="minorHAnsi"/>
          <w:bCs/>
          <w:sz w:val="22"/>
          <w:szCs w:val="22"/>
        </w:rPr>
        <w:t xml:space="preserve"> a v prílohe č. 2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C6106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Jednotková cena za jednotlivý druh tovaru uvedená v Prílohe č. 1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FA298D">
        <w:rPr>
          <w:rStyle w:val="CharStyle15"/>
          <w:rFonts w:ascii="Calibri" w:hAnsi="Calibri" w:cs="Calibri"/>
          <w:b w:val="0"/>
          <w:color w:val="000000"/>
          <w:sz w:val="22"/>
          <w:szCs w:val="22"/>
        </w:rPr>
        <w:t xml:space="preserve"> a zabezpečenia odvozu a likvidácie opotrebovaných pneumatík minimálne v rozsahu dodaných rozmerov a druhov</w:t>
      </w:r>
      <w:r w:rsidRPr="00965E21">
        <w:rPr>
          <w:rStyle w:val="CharStyle15"/>
          <w:rFonts w:ascii="Calibri" w:hAnsi="Calibri" w:cs="Calibri"/>
          <w:b w:val="0"/>
          <w:color w:val="000000"/>
          <w:sz w:val="22"/>
          <w:szCs w:val="22"/>
        </w:rPr>
        <w:t>. Cena je v súlade s cenovou ponukou predávajúceho, ktorá ako Príloha č. 1 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Kupujúci nie je povinný uvedený finančný limit prostredníctvom zadávania objednávok vyčerpať poč</w:t>
      </w:r>
      <w:r w:rsidR="00D6054B">
        <w:rPr>
          <w:rStyle w:val="CharStyle15"/>
          <w:rFonts w:ascii="Calibri" w:hAnsi="Calibri" w:cs="Calibri"/>
          <w:b w:val="0"/>
          <w:color w:val="000000"/>
          <w:sz w:val="22"/>
          <w:szCs w:val="22"/>
        </w:rPr>
        <w:t>as platnosti a účinnosti zmluvy.</w:t>
      </w:r>
      <w:r w:rsidRPr="00965E21">
        <w:rPr>
          <w:rStyle w:val="CharStyle15"/>
          <w:rFonts w:ascii="Calibri" w:hAnsi="Calibri" w:cs="Calibri"/>
          <w:b w:val="0"/>
          <w:color w:val="000000"/>
          <w:sz w:val="22"/>
          <w:szCs w:val="22"/>
        </w:rPr>
        <w:t xml:space="preserve">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Sadzba ceny DPH, uvedená v prílohe č. 1, je uvedená vo výške platnej ku dňu uzatvárania tejto zmluvy. V prípade legislatívnej zmeny sadzby DPH, bude táto zmenená a fakturovaná v sadzbe platnej v čase vykonania predmetu </w:t>
      </w:r>
      <w:r w:rsidRPr="00965E21">
        <w:rPr>
          <w:rStyle w:val="CharStyle15"/>
          <w:rFonts w:ascii="Calibri" w:hAnsi="Calibri" w:cs="Calibri"/>
          <w:b w:val="0"/>
          <w:color w:val="000000"/>
          <w:sz w:val="22"/>
          <w:szCs w:val="22"/>
        </w:rPr>
        <w:lastRenderedPageBreak/>
        <w:t xml:space="preserve">zmluvy. Jednotkové ceny tovaru uvedené v Prílohe č. 1 zmluvy sú maximálne a záväzné a 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6" w:name="bookmark10"/>
      <w:r w:rsidRPr="000E6BE4">
        <w:rPr>
          <w:rStyle w:val="CharStyle20"/>
          <w:rFonts w:ascii="Calibri" w:hAnsi="Calibri" w:cs="Calibri"/>
          <w:b/>
          <w:color w:val="000000"/>
        </w:rPr>
        <w:t>V.</w:t>
      </w:r>
      <w:bookmarkEnd w:id="6"/>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7" w:name="bookmark11"/>
      <w:r w:rsidRPr="000E6BE4">
        <w:rPr>
          <w:rStyle w:val="CharStyle20"/>
          <w:rFonts w:ascii="Calibri" w:hAnsi="Calibri" w:cs="Calibri"/>
          <w:b/>
          <w:color w:val="000000"/>
        </w:rPr>
        <w:t>Všeobecné dodacie podmienky</w:t>
      </w:r>
      <w:bookmarkEnd w:id="7"/>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w:t>
      </w:r>
      <w:r w:rsidR="00D6054B">
        <w:rPr>
          <w:rStyle w:val="CharStyle15"/>
          <w:rFonts w:ascii="Calibri" w:hAnsi="Calibri" w:cs="Calibri"/>
          <w:b w:val="0"/>
          <w:color w:val="000000"/>
          <w:sz w:val="22"/>
          <w:szCs w:val="22"/>
        </w:rPr>
        <w:t>u</w:t>
      </w:r>
      <w:r w:rsidRPr="00965E21">
        <w:rPr>
          <w:rStyle w:val="CharStyle15"/>
          <w:rFonts w:ascii="Calibri" w:hAnsi="Calibri" w:cs="Calibri"/>
          <w:b w:val="0"/>
          <w:color w:val="000000"/>
          <w:sz w:val="22"/>
          <w:szCs w:val="22"/>
        </w:rPr>
        <w:t xml:space="preserve"> druhu</w:t>
      </w:r>
      <w:r w:rsidR="00D6054B">
        <w:rPr>
          <w:rStyle w:val="CharStyle15"/>
          <w:rFonts w:ascii="Calibri" w:hAnsi="Calibri" w:cs="Calibri"/>
          <w:b w:val="0"/>
          <w:color w:val="000000"/>
          <w:sz w:val="22"/>
          <w:szCs w:val="22"/>
        </w:rPr>
        <w:t xml:space="preserve"> a</w:t>
      </w:r>
      <w:r w:rsidRPr="00965E21">
        <w:rPr>
          <w:rStyle w:val="CharStyle15"/>
          <w:rFonts w:ascii="Calibri" w:hAnsi="Calibri" w:cs="Calibri"/>
          <w:b w:val="0"/>
          <w:color w:val="000000"/>
          <w:sz w:val="22"/>
          <w:szCs w:val="22"/>
        </w:rPr>
        <w:t xml:space="preserve"> množstva</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4C730A"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Predávajúcim dodaný tovar v čase dodania musí byť dodaný minimálne 6 mesiacov pred dátumom spotreby.</w:t>
      </w:r>
    </w:p>
    <w:p w:rsidR="00965E21" w:rsidRPr="00965E21" w:rsidRDefault="00965E21" w:rsidP="00A72840">
      <w:pPr>
        <w:pStyle w:val="Style4"/>
        <w:numPr>
          <w:ilvl w:val="0"/>
          <w:numId w:val="11"/>
        </w:numPr>
        <w:shd w:val="clear" w:color="auto" w:fill="auto"/>
        <w:tabs>
          <w:tab w:val="left" w:pos="403"/>
        </w:tabs>
        <w:spacing w:after="286"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965E21" w:rsidRPr="000E6BE4" w:rsidRDefault="00965E21" w:rsidP="00965E21">
      <w:pPr>
        <w:pStyle w:val="Style19"/>
        <w:keepNext/>
        <w:keepLines/>
        <w:shd w:val="clear" w:color="auto" w:fill="auto"/>
        <w:spacing w:before="0" w:line="266" w:lineRule="exact"/>
        <w:ind w:left="4360" w:hanging="4360"/>
        <w:rPr>
          <w:rFonts w:ascii="Calibri" w:hAnsi="Calibri" w:cs="Calibri"/>
        </w:rPr>
      </w:pPr>
      <w:bookmarkStart w:id="8" w:name="bookmark12"/>
      <w:r w:rsidRPr="000E6BE4">
        <w:rPr>
          <w:rStyle w:val="CharStyle20"/>
          <w:rFonts w:ascii="Calibri" w:hAnsi="Calibri" w:cs="Calibri"/>
          <w:b/>
          <w:color w:val="000000"/>
        </w:rPr>
        <w:t>VI.</w:t>
      </w:r>
      <w:bookmarkEnd w:id="8"/>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9"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9"/>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Pr="008D7CFE">
        <w:rPr>
          <w:rFonts w:ascii="Calibri" w:hAnsi="Calibri" w:cs="Calibri"/>
          <w:sz w:val="22"/>
          <w:szCs w:val="22"/>
        </w:rPr>
        <w:t xml:space="preserve"> je úplná, maximálna a záväzná, že zahŕňa všetky náklady predávajúceho ním vynaložené až do doby dodania tovaru kupujúcemu objednávateľovi.</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cs="Calibri"/>
        </w:rPr>
        <w:t>1</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Pr="004F1E14"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nezaplatenia faktúry v termíne jej splatnosti kupujúcim je predávajúci oprávnený fakturovať úrok z omeškania z neuhradenej sumy za každý aj začatý deň omeškania vo výške podľa § 369 ods. </w:t>
      </w:r>
      <w:r w:rsidR="00DD5D93">
        <w:rPr>
          <w:rStyle w:val="CharStyle15"/>
          <w:rFonts w:ascii="Calibri" w:hAnsi="Calibri" w:cs="Calibri"/>
          <w:b w:val="0"/>
          <w:color w:val="000000"/>
          <w:sz w:val="22"/>
          <w:szCs w:val="22"/>
        </w:rPr>
        <w:t>2</w:t>
      </w:r>
      <w:bookmarkStart w:id="10" w:name="_GoBack"/>
      <w:bookmarkEnd w:id="10"/>
      <w:r w:rsidRPr="00965E21">
        <w:rPr>
          <w:rStyle w:val="CharStyle15"/>
          <w:rFonts w:ascii="Calibri" w:hAnsi="Calibri" w:cs="Calibri"/>
          <w:b w:val="0"/>
          <w:color w:val="000000"/>
          <w:sz w:val="22"/>
          <w:szCs w:val="22"/>
        </w:rPr>
        <w:t xml:space="preserve"> Obch. zákonníka.</w:t>
      </w:r>
    </w:p>
    <w:p w:rsidR="00965E21" w:rsidRPr="00965E21"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lastRenderedPageBreak/>
        <w:t xml:space="preserve">V prípade, že predávajúci nedodrží termín plnenia dodávky tovaru podľa jednotlivej objednávky a nedodá tovar včas podľa článku </w:t>
      </w:r>
      <w:r w:rsidRPr="00965E21">
        <w:rPr>
          <w:rFonts w:ascii="Calibri" w:hAnsi="Calibri" w:cs="Calibri"/>
          <w:sz w:val="22"/>
          <w:szCs w:val="22"/>
        </w:rPr>
        <w:t xml:space="preserve">III ods. 4 alebo poruší povinnosť v článku V ods. </w:t>
      </w:r>
      <w:r w:rsidR="000B1D70">
        <w:rPr>
          <w:rFonts w:ascii="Calibri" w:hAnsi="Calibri" w:cs="Calibri"/>
          <w:sz w:val="22"/>
          <w:szCs w:val="22"/>
        </w:rPr>
        <w:t>7</w:t>
      </w:r>
      <w:r w:rsidRPr="00965E21">
        <w:rPr>
          <w:rStyle w:val="CharStyle15"/>
          <w:rFonts w:ascii="Calibri" w:hAnsi="Calibri" w:cs="Calibri"/>
          <w:b w:val="0"/>
          <w:color w:val="000000"/>
          <w:sz w:val="22"/>
          <w:szCs w:val="22"/>
        </w:rPr>
        <w:t xml:space="preserve">, kupujúci je oprávnený uplatniť si zmluvnú pokutu vo výške </w:t>
      </w:r>
      <w:r w:rsidR="00B83BCF">
        <w:rPr>
          <w:rStyle w:val="CharStyle15"/>
          <w:rFonts w:ascii="Calibri" w:hAnsi="Calibri" w:cs="Calibri"/>
          <w:b w:val="0"/>
          <w:color w:val="000000"/>
          <w:sz w:val="22"/>
          <w:szCs w:val="22"/>
        </w:rPr>
        <w:t>5</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z kúpnej ceny dodávanej časti tovaru, s ktorou je predávajúci v omeškaní a to za každý aj začatý deň omeškania.</w:t>
      </w:r>
    </w:p>
    <w:p w:rsidR="00965E21" w:rsidRPr="00965E21" w:rsidRDefault="00965E21" w:rsidP="00965E21">
      <w:pPr>
        <w:pStyle w:val="Style2"/>
        <w:shd w:val="clear" w:color="auto" w:fill="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prílohu č. </w:t>
      </w:r>
      <w:r w:rsidR="00BC3D58">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Počas trvania zmluvy je predávajúci oprávnený zmeniť subdodávateľa uvedeného v prílohe </w:t>
      </w:r>
      <w:r w:rsidR="00C61068">
        <w:rPr>
          <w:rStyle w:val="CharStyle15"/>
          <w:rFonts w:ascii="Calibri" w:hAnsi="Calibri" w:cs="Calibri"/>
          <w:b w:val="0"/>
          <w:color w:val="000000"/>
          <w:sz w:val="22"/>
          <w:szCs w:val="22"/>
        </w:rPr>
        <w:t xml:space="preserve"> č. </w:t>
      </w:r>
      <w:r w:rsidR="00BC3D58">
        <w:rPr>
          <w:rStyle w:val="CharStyle15"/>
          <w:rFonts w:ascii="Calibri" w:hAnsi="Calibri" w:cs="Calibri"/>
          <w:b w:val="0"/>
          <w:color w:val="000000"/>
          <w:sz w:val="22"/>
          <w:szCs w:val="22"/>
        </w:rPr>
        <w:t>4</w:t>
      </w:r>
      <w:r w:rsidR="00C6106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965E21" w:rsidRPr="00965E21" w:rsidRDefault="00965E21" w:rsidP="00A72840">
      <w:pPr>
        <w:pStyle w:val="Style4"/>
        <w:numPr>
          <w:ilvl w:val="0"/>
          <w:numId w:val="14"/>
        </w:numPr>
        <w:shd w:val="clear" w:color="auto" w:fill="auto"/>
        <w:tabs>
          <w:tab w:val="left" w:pos="294"/>
        </w:tabs>
        <w:spacing w:after="286"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tejto zmluvy aj písomnou dohodou zmluvných strán, písomným odstúpením od zmluvy niektorou zmluvnou stranou, zánikom ktoréhokoľvek účastníka zmluvy bez právneho nástupcu alebo vyčerpaním sumy určenej na plnenie uvedenej v bode 3 článku IV. tejto zmluvy.</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w:t>
      </w:r>
      <w:proofErr w:type="spellStart"/>
      <w:r w:rsidRPr="00965E21">
        <w:rPr>
          <w:rStyle w:val="CharStyle15"/>
          <w:rFonts w:ascii="Calibri" w:hAnsi="Calibri" w:cs="Calibri"/>
          <w:b w:val="0"/>
          <w:color w:val="000000"/>
          <w:sz w:val="22"/>
          <w:szCs w:val="22"/>
        </w:rPr>
        <w:t>nasl</w:t>
      </w:r>
      <w:proofErr w:type="spellEnd"/>
      <w:r w:rsidRPr="00965E21">
        <w:rPr>
          <w:rStyle w:val="CharStyle15"/>
          <w:rFonts w:ascii="Calibri" w:hAnsi="Calibri" w:cs="Calibri"/>
          <w:b w:val="0"/>
          <w:color w:val="000000"/>
          <w:sz w:val="22"/>
          <w:szCs w:val="22"/>
        </w:rPr>
        <w:t>.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nie je predávajúci schopný zabezpečiť dodanie objednaného množstva tovaru v danom období podľa tejto zmluvy, alebo ak opakovane nedodrží dohodnutý čas plnenia pri akýchkoľvek troch samostatných plneniach </w:t>
      </w:r>
      <w:r w:rsidRPr="00965E21">
        <w:rPr>
          <w:rStyle w:val="CharStyle15"/>
          <w:rFonts w:ascii="Calibri" w:hAnsi="Calibri" w:cs="Calibri"/>
          <w:b w:val="0"/>
          <w:color w:val="000000"/>
          <w:sz w:val="22"/>
          <w:szCs w:val="22"/>
        </w:rPr>
        <w:lastRenderedPageBreak/>
        <w:t>(</w:t>
      </w:r>
      <w:proofErr w:type="spellStart"/>
      <w:r w:rsidRPr="00965E21">
        <w:rPr>
          <w:rStyle w:val="CharStyle15"/>
          <w:rFonts w:ascii="Calibri" w:hAnsi="Calibri" w:cs="Calibri"/>
          <w:b w:val="0"/>
          <w:color w:val="000000"/>
          <w:sz w:val="22"/>
          <w:szCs w:val="22"/>
        </w:rPr>
        <w:t>t.j</w:t>
      </w:r>
      <w:proofErr w:type="spellEnd"/>
      <w:r w:rsidRPr="00965E21">
        <w:rPr>
          <w:rStyle w:val="CharStyle15"/>
          <w:rFonts w:ascii="Calibri" w:hAnsi="Calibri" w:cs="Calibri"/>
          <w:b w:val="0"/>
          <w:color w:val="000000"/>
          <w:sz w:val="22"/>
          <w:szCs w:val="22"/>
        </w:rPr>
        <w:t>. plnenia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postúpi akékoľvek pohľadávky (práva) vyplývajúce z tejto zmluvy na tretiu osobu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Odstúpenie musí mať písomnú formu a musí byť doručené druhej zmluvnej strane. Účinky odstúpenia nastávajú dňom doručenia odstúpenia druhej zmluvnej strane.</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Pr>
          <w:rFonts w:cs="Calibri"/>
          <w:lang w:eastAsia="cs-CZ"/>
        </w:rPr>
        <w:t>7</w:t>
      </w:r>
      <w:r w:rsidRPr="009D7892">
        <w:rPr>
          <w:rFonts w:cs="Calibri"/>
          <w:lang w:eastAsia="cs-CZ"/>
        </w:rPr>
        <w:t xml:space="preserve"> strán 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w:t>
      </w:r>
      <w:r w:rsidRPr="009D7892">
        <w:rPr>
          <w:rFonts w:cs="Calibri"/>
          <w:lang w:eastAsia="cs-CZ"/>
        </w:rPr>
        <w:lastRenderedPageBreak/>
        <w:t xml:space="preserve">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Akékoľvek ustanovenie tejto Zmluvy, ktoré je alebo sa stane neplatným, nezákonným, neúčinným alebo nevynútiteľným podľa platného práva, </w:t>
      </w:r>
      <w:r w:rsidRPr="009D7892">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Záväznou a Neoddeliteľnou súčasťou rámcovej zmluvy vo forme príloh sú:</w:t>
      </w:r>
    </w:p>
    <w:p w:rsid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proofErr w:type="spellStart"/>
      <w:r w:rsidR="00C61068">
        <w:rPr>
          <w:rStyle w:val="CharStyle15"/>
          <w:rFonts w:ascii="Calibri" w:hAnsi="Calibri" w:cs="Calibri"/>
          <w:b w:val="0"/>
          <w:sz w:val="22"/>
          <w:szCs w:val="22"/>
        </w:rPr>
        <w:t>Nacenená</w:t>
      </w:r>
      <w:proofErr w:type="spellEnd"/>
      <w:r w:rsidR="00C61068">
        <w:rPr>
          <w:rStyle w:val="CharStyle15"/>
          <w:rFonts w:ascii="Calibri" w:hAnsi="Calibri" w:cs="Calibri"/>
          <w:b w:val="0"/>
          <w:sz w:val="22"/>
          <w:szCs w:val="22"/>
        </w:rPr>
        <w:t xml:space="preserve"> Špecifikácia </w:t>
      </w:r>
      <w:r w:rsidRPr="00965E21">
        <w:rPr>
          <w:rStyle w:val="CharStyle15"/>
          <w:rFonts w:ascii="Calibri" w:hAnsi="Calibri" w:cs="Calibri"/>
          <w:b w:val="0"/>
          <w:sz w:val="22"/>
          <w:szCs w:val="22"/>
        </w:rPr>
        <w:t xml:space="preserve"> predávajúceho ako uchádzača vo verejnom obstarávaní </w:t>
      </w:r>
    </w:p>
    <w:p w:rsidR="00C61068" w:rsidRDefault="00C61068"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2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Návrh na plnenie kritérií</w:t>
      </w:r>
    </w:p>
    <w:p w:rsidR="00CE2B1C" w:rsidRDefault="00CE2B1C" w:rsidP="00CE2B1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Miesta dodania</w:t>
      </w:r>
    </w:p>
    <w:p w:rsidR="00965E21" w:rsidRPr="00965E21" w:rsidRDefault="00965E21" w:rsidP="00BC3D58">
      <w:pPr>
        <w:pStyle w:val="Bezriadkovania"/>
        <w:pBdr>
          <w:top w:val="single" w:sz="4" w:space="1" w:color="auto"/>
          <w:left w:val="single" w:sz="4" w:space="4" w:color="auto"/>
          <w:bottom w:val="single" w:sz="4" w:space="1" w:color="auto"/>
          <w:right w:val="single" w:sz="4" w:space="4" w:color="auto"/>
        </w:pBdr>
        <w:spacing w:after="120"/>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sidR="00CE2B1C">
        <w:rPr>
          <w:rStyle w:val="CharStyle15"/>
          <w:rFonts w:ascii="Calibri" w:hAnsi="Calibri" w:cs="Calibri"/>
          <w:b w:val="0"/>
          <w:sz w:val="22"/>
          <w:szCs w:val="22"/>
        </w:rPr>
        <w:t>4</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p>
    <w:p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rsidR="00965E21" w:rsidRPr="004F799E" w:rsidRDefault="00965E21" w:rsidP="00965E21">
      <w:pPr>
        <w:tabs>
          <w:tab w:val="left" w:pos="4500"/>
          <w:tab w:val="left" w:pos="4962"/>
        </w:tabs>
        <w:spacing w:after="120"/>
        <w:rPr>
          <w:rFonts w:cs="Calibri"/>
          <w:lang w:eastAsia="cs-CZ"/>
        </w:rPr>
      </w:pP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Cs w:val="0"/>
        </w:rPr>
        <w:t>.............................................................                        .............................................................</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Bezriadkovania"/>
        <w:rPr>
          <w:rStyle w:val="CharStyle8"/>
          <w:rFonts w:ascii="Calibri" w:hAnsi="Calibri" w:cs="Calibri"/>
          <w:b w:val="0"/>
          <w:bCs w:val="0"/>
        </w:rPr>
      </w:pPr>
    </w:p>
    <w:p w:rsidR="00BC3D58" w:rsidRPr="004F799E" w:rsidRDefault="00BC3D58" w:rsidP="00965E21">
      <w:pPr>
        <w:pStyle w:val="Bezriadkovania"/>
        <w:rPr>
          <w:rStyle w:val="CharStyle8"/>
          <w:rFonts w:ascii="Calibri" w:hAnsi="Calibri" w:cs="Calibri"/>
          <w:b w:val="0"/>
          <w:bCs w:val="0"/>
        </w:rPr>
      </w:pPr>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 xml:space="preserve">Mgr. Nikoleta </w:t>
      </w:r>
      <w:proofErr w:type="spellStart"/>
      <w:r>
        <w:rPr>
          <w:rFonts w:cs="Calibri"/>
          <w:b/>
        </w:rPr>
        <w:t>Oktavcová</w:t>
      </w:r>
      <w:proofErr w:type="spellEnd"/>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28"/>
          <w:color w:val="000000"/>
          <w:szCs w:val="40"/>
        </w:rPr>
      </w:pPr>
      <w:r w:rsidRPr="004F799E">
        <w:rPr>
          <w:rStyle w:val="CharStyle8"/>
          <w:rFonts w:ascii="Calibri" w:hAnsi="Calibri" w:cs="Calibri"/>
          <w:bCs/>
        </w:rPr>
        <w:t>Banskobystrickej regionálnej správy ciest, a.s.</w:t>
      </w:r>
    </w:p>
    <w:sectPr w:rsidR="00965E21" w:rsidSect="00BC3D58">
      <w:headerReference w:type="default" r:id="rId9"/>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CB4" w:rsidRDefault="00A63CB4" w:rsidP="00C20423">
      <w:pPr>
        <w:spacing w:after="0" w:line="240" w:lineRule="auto"/>
      </w:pPr>
      <w:r>
        <w:separator/>
      </w:r>
    </w:p>
  </w:endnote>
  <w:endnote w:type="continuationSeparator" w:id="0">
    <w:p w:rsidR="00A63CB4" w:rsidRDefault="00A63CB4"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CB4" w:rsidRDefault="00A63CB4" w:rsidP="00C20423">
      <w:pPr>
        <w:spacing w:after="0" w:line="240" w:lineRule="auto"/>
      </w:pPr>
      <w:r>
        <w:separator/>
      </w:r>
    </w:p>
  </w:footnote>
  <w:footnote w:type="continuationSeparator" w:id="0">
    <w:p w:rsidR="00A63CB4" w:rsidRDefault="00A63CB4"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DD5D93">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DD5D93">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00000008"/>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4"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5"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12"/>
  </w:num>
  <w:num w:numId="5">
    <w:abstractNumId w:val="17"/>
  </w:num>
  <w:num w:numId="6">
    <w:abstractNumId w:val="10"/>
  </w:num>
  <w:num w:numId="7">
    <w:abstractNumId w:val="13"/>
  </w:num>
  <w:num w:numId="8">
    <w:abstractNumId w:val="8"/>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4"/>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4D4E"/>
    <w:rsid w:val="00024FF6"/>
    <w:rsid w:val="00030FE5"/>
    <w:rsid w:val="000357FA"/>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2028A"/>
    <w:rsid w:val="001231BC"/>
    <w:rsid w:val="00126F1C"/>
    <w:rsid w:val="00136A32"/>
    <w:rsid w:val="00137700"/>
    <w:rsid w:val="001465C6"/>
    <w:rsid w:val="001552A4"/>
    <w:rsid w:val="00156662"/>
    <w:rsid w:val="00156CB3"/>
    <w:rsid w:val="00164134"/>
    <w:rsid w:val="00167581"/>
    <w:rsid w:val="00176D9F"/>
    <w:rsid w:val="00190E78"/>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24747"/>
    <w:rsid w:val="0023022D"/>
    <w:rsid w:val="002337FD"/>
    <w:rsid w:val="0025241A"/>
    <w:rsid w:val="00260D23"/>
    <w:rsid w:val="00263F4A"/>
    <w:rsid w:val="002677DE"/>
    <w:rsid w:val="00270003"/>
    <w:rsid w:val="002772A8"/>
    <w:rsid w:val="00281837"/>
    <w:rsid w:val="0028192B"/>
    <w:rsid w:val="0029051D"/>
    <w:rsid w:val="00294339"/>
    <w:rsid w:val="002955EE"/>
    <w:rsid w:val="002B341D"/>
    <w:rsid w:val="002C0BC2"/>
    <w:rsid w:val="002C6E9D"/>
    <w:rsid w:val="002D0EEF"/>
    <w:rsid w:val="002D1A4B"/>
    <w:rsid w:val="002D2EEC"/>
    <w:rsid w:val="002E53FF"/>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2623"/>
    <w:rsid w:val="00392702"/>
    <w:rsid w:val="0039466F"/>
    <w:rsid w:val="003978B2"/>
    <w:rsid w:val="00397997"/>
    <w:rsid w:val="003A0731"/>
    <w:rsid w:val="003A639F"/>
    <w:rsid w:val="003B01A9"/>
    <w:rsid w:val="003C0094"/>
    <w:rsid w:val="003C61B1"/>
    <w:rsid w:val="003D311B"/>
    <w:rsid w:val="003D5930"/>
    <w:rsid w:val="003D59AE"/>
    <w:rsid w:val="003D7290"/>
    <w:rsid w:val="003E4149"/>
    <w:rsid w:val="003F6FCB"/>
    <w:rsid w:val="0040116A"/>
    <w:rsid w:val="00407ED8"/>
    <w:rsid w:val="00412FA0"/>
    <w:rsid w:val="00414CED"/>
    <w:rsid w:val="00420BC5"/>
    <w:rsid w:val="00430CCF"/>
    <w:rsid w:val="004315E7"/>
    <w:rsid w:val="00431907"/>
    <w:rsid w:val="00431E2E"/>
    <w:rsid w:val="00434900"/>
    <w:rsid w:val="00435EA4"/>
    <w:rsid w:val="00440183"/>
    <w:rsid w:val="004649C7"/>
    <w:rsid w:val="004770D3"/>
    <w:rsid w:val="00483EB6"/>
    <w:rsid w:val="004A2C86"/>
    <w:rsid w:val="004B6BE6"/>
    <w:rsid w:val="004C16CB"/>
    <w:rsid w:val="004C357C"/>
    <w:rsid w:val="004C730A"/>
    <w:rsid w:val="004D1F11"/>
    <w:rsid w:val="004D3299"/>
    <w:rsid w:val="004D3B7F"/>
    <w:rsid w:val="004D4F28"/>
    <w:rsid w:val="004D63CF"/>
    <w:rsid w:val="004D672A"/>
    <w:rsid w:val="004F0B9F"/>
    <w:rsid w:val="004F5BD9"/>
    <w:rsid w:val="005148B8"/>
    <w:rsid w:val="00515825"/>
    <w:rsid w:val="00544FAD"/>
    <w:rsid w:val="00545F71"/>
    <w:rsid w:val="00551BB6"/>
    <w:rsid w:val="0056767B"/>
    <w:rsid w:val="005701E8"/>
    <w:rsid w:val="00570A34"/>
    <w:rsid w:val="005722FE"/>
    <w:rsid w:val="005857E2"/>
    <w:rsid w:val="005A723D"/>
    <w:rsid w:val="005B788E"/>
    <w:rsid w:val="005C0917"/>
    <w:rsid w:val="005C16A5"/>
    <w:rsid w:val="005C798C"/>
    <w:rsid w:val="005E0BE0"/>
    <w:rsid w:val="005E3906"/>
    <w:rsid w:val="005F5442"/>
    <w:rsid w:val="00604CA6"/>
    <w:rsid w:val="00610C61"/>
    <w:rsid w:val="0061457B"/>
    <w:rsid w:val="00617153"/>
    <w:rsid w:val="00617BD3"/>
    <w:rsid w:val="00633F72"/>
    <w:rsid w:val="00646918"/>
    <w:rsid w:val="006728F0"/>
    <w:rsid w:val="00680447"/>
    <w:rsid w:val="006827A7"/>
    <w:rsid w:val="006B00BD"/>
    <w:rsid w:val="006C0BCB"/>
    <w:rsid w:val="006C4EF8"/>
    <w:rsid w:val="006C52A4"/>
    <w:rsid w:val="0070688B"/>
    <w:rsid w:val="00712F9D"/>
    <w:rsid w:val="00715717"/>
    <w:rsid w:val="007254FA"/>
    <w:rsid w:val="00727C43"/>
    <w:rsid w:val="00734A79"/>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69E8"/>
    <w:rsid w:val="00935843"/>
    <w:rsid w:val="00963666"/>
    <w:rsid w:val="0096500D"/>
    <w:rsid w:val="0096586C"/>
    <w:rsid w:val="00965E21"/>
    <w:rsid w:val="00973804"/>
    <w:rsid w:val="00974976"/>
    <w:rsid w:val="00986468"/>
    <w:rsid w:val="00992DB2"/>
    <w:rsid w:val="009931A1"/>
    <w:rsid w:val="009A3823"/>
    <w:rsid w:val="009D0667"/>
    <w:rsid w:val="00A017F3"/>
    <w:rsid w:val="00A02938"/>
    <w:rsid w:val="00A227E4"/>
    <w:rsid w:val="00A357A8"/>
    <w:rsid w:val="00A37918"/>
    <w:rsid w:val="00A412B3"/>
    <w:rsid w:val="00A6170A"/>
    <w:rsid w:val="00A63CB4"/>
    <w:rsid w:val="00A72840"/>
    <w:rsid w:val="00A81E8D"/>
    <w:rsid w:val="00A86A95"/>
    <w:rsid w:val="00A87D5E"/>
    <w:rsid w:val="00A91290"/>
    <w:rsid w:val="00AB46E6"/>
    <w:rsid w:val="00AC5D4C"/>
    <w:rsid w:val="00AC771E"/>
    <w:rsid w:val="00AD7FF1"/>
    <w:rsid w:val="00AE4D56"/>
    <w:rsid w:val="00B15ECB"/>
    <w:rsid w:val="00B17BDB"/>
    <w:rsid w:val="00B222A3"/>
    <w:rsid w:val="00B32671"/>
    <w:rsid w:val="00B346E3"/>
    <w:rsid w:val="00B348DF"/>
    <w:rsid w:val="00B36D9D"/>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4970"/>
    <w:rsid w:val="00BA49F4"/>
    <w:rsid w:val="00BA5470"/>
    <w:rsid w:val="00BA69AB"/>
    <w:rsid w:val="00BB0CF9"/>
    <w:rsid w:val="00BB1339"/>
    <w:rsid w:val="00BB26F7"/>
    <w:rsid w:val="00BB745E"/>
    <w:rsid w:val="00BC25E1"/>
    <w:rsid w:val="00BC3AA6"/>
    <w:rsid w:val="00BC3D58"/>
    <w:rsid w:val="00BE1359"/>
    <w:rsid w:val="00BE5339"/>
    <w:rsid w:val="00BF22EE"/>
    <w:rsid w:val="00C048E7"/>
    <w:rsid w:val="00C20423"/>
    <w:rsid w:val="00C21321"/>
    <w:rsid w:val="00C418FF"/>
    <w:rsid w:val="00C443D7"/>
    <w:rsid w:val="00C4478C"/>
    <w:rsid w:val="00C467BE"/>
    <w:rsid w:val="00C56876"/>
    <w:rsid w:val="00C56B5F"/>
    <w:rsid w:val="00C572C8"/>
    <w:rsid w:val="00C57A07"/>
    <w:rsid w:val="00C61068"/>
    <w:rsid w:val="00C85F27"/>
    <w:rsid w:val="00CB3541"/>
    <w:rsid w:val="00CB773D"/>
    <w:rsid w:val="00CC4582"/>
    <w:rsid w:val="00CC4D47"/>
    <w:rsid w:val="00CC6D8C"/>
    <w:rsid w:val="00CD3A3F"/>
    <w:rsid w:val="00CD51A3"/>
    <w:rsid w:val="00CD7915"/>
    <w:rsid w:val="00CE2B1C"/>
    <w:rsid w:val="00CF665A"/>
    <w:rsid w:val="00D30FD5"/>
    <w:rsid w:val="00D33C41"/>
    <w:rsid w:val="00D5752B"/>
    <w:rsid w:val="00D6054B"/>
    <w:rsid w:val="00D64E93"/>
    <w:rsid w:val="00D6534B"/>
    <w:rsid w:val="00D7543E"/>
    <w:rsid w:val="00D87CCC"/>
    <w:rsid w:val="00D90003"/>
    <w:rsid w:val="00DB20C2"/>
    <w:rsid w:val="00DC144C"/>
    <w:rsid w:val="00DD5D93"/>
    <w:rsid w:val="00DE0001"/>
    <w:rsid w:val="00DF46FB"/>
    <w:rsid w:val="00DF6DF5"/>
    <w:rsid w:val="00E00008"/>
    <w:rsid w:val="00E05721"/>
    <w:rsid w:val="00E134A8"/>
    <w:rsid w:val="00E3087B"/>
    <w:rsid w:val="00E34288"/>
    <w:rsid w:val="00E36920"/>
    <w:rsid w:val="00E41C2E"/>
    <w:rsid w:val="00E44582"/>
    <w:rsid w:val="00E65B06"/>
    <w:rsid w:val="00E72B36"/>
    <w:rsid w:val="00E72BE7"/>
    <w:rsid w:val="00E76618"/>
    <w:rsid w:val="00E818DB"/>
    <w:rsid w:val="00E91ADA"/>
    <w:rsid w:val="00E91E37"/>
    <w:rsid w:val="00EB4E22"/>
    <w:rsid w:val="00ED5143"/>
    <w:rsid w:val="00EE114F"/>
    <w:rsid w:val="00EE5EFC"/>
    <w:rsid w:val="00EF0ADE"/>
    <w:rsid w:val="00EF67BB"/>
    <w:rsid w:val="00F03D34"/>
    <w:rsid w:val="00F11C4D"/>
    <w:rsid w:val="00F15951"/>
    <w:rsid w:val="00F44122"/>
    <w:rsid w:val="00F47029"/>
    <w:rsid w:val="00F752AF"/>
    <w:rsid w:val="00F8648E"/>
    <w:rsid w:val="00F869F6"/>
    <w:rsid w:val="00FA298D"/>
    <w:rsid w:val="00FB5655"/>
    <w:rsid w:val="00FC1717"/>
    <w:rsid w:val="00FC411F"/>
    <w:rsid w:val="00FD0D3D"/>
    <w:rsid w:val="00FD339A"/>
    <w:rsid w:val="00FE0CE8"/>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72EE1E4-34D4-4EAA-9F14-829238EB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042</Words>
  <Characters>23043</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ravne</cp:lastModifiedBy>
  <cp:revision>2</cp:revision>
  <cp:lastPrinted>2018-09-18T08:07:00Z</cp:lastPrinted>
  <dcterms:created xsi:type="dcterms:W3CDTF">2019-04-28T08:05:00Z</dcterms:created>
  <dcterms:modified xsi:type="dcterms:W3CDTF">2019-04-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